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63524" w14:textId="77777777" w:rsidR="00F660AF" w:rsidRPr="00F660AF" w:rsidRDefault="00F660AF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br w:type="page"/>
      </w:r>
    </w:p>
    <w:p w14:paraId="4C1F6E8A" w14:textId="423C2117" w:rsidR="00F660AF" w:rsidRDefault="00F660AF" w:rsidP="00D352E2">
      <w:pPr>
        <w:pStyle w:val="Ttulo1"/>
      </w:pPr>
    </w:p>
    <w:sdt>
      <w:sdtPr>
        <w:rPr>
          <w:lang w:val="es-ES"/>
        </w:rPr>
        <w:id w:val="-10419808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671AF881" w14:textId="6571FC8C" w:rsidR="00544083" w:rsidRDefault="00544083">
          <w:pPr>
            <w:pStyle w:val="TtuloTDC"/>
          </w:pPr>
          <w:r>
            <w:rPr>
              <w:lang w:val="es-ES"/>
            </w:rPr>
            <w:t>Contenido</w:t>
          </w:r>
        </w:p>
        <w:p w14:paraId="10BC692C" w14:textId="0B6965C5" w:rsidR="00544083" w:rsidRDefault="00544083">
          <w:fldSimple w:instr=" TOC \o &quot;1-3&quot; \h \z \u ">
            <w:r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14:paraId="17CE44B4" w14:textId="77777777" w:rsidR="00F660AF" w:rsidRDefault="00F660A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B088DFD" w14:textId="4B28C61C" w:rsidR="00053AF9" w:rsidRDefault="009E0B76" w:rsidP="009E0B76">
      <w:pPr>
        <w:pStyle w:val="Ttulo1"/>
        <w:rPr>
          <w:rFonts w:ascii="Times New Roman" w:hAnsi="Times New Roman" w:cs="Times New Roman"/>
        </w:rPr>
      </w:pPr>
      <w:r w:rsidRPr="009E0B76">
        <w:rPr>
          <w:rFonts w:ascii="Times New Roman" w:hAnsi="Times New Roman" w:cs="Times New Roman"/>
        </w:rPr>
        <w:lastRenderedPageBreak/>
        <w:t>ALGORITMO VORAZ</w:t>
      </w:r>
    </w:p>
    <w:p w14:paraId="028A67AB" w14:textId="20D52FC5" w:rsidR="00742B39" w:rsidRDefault="00742B39" w:rsidP="00742B39">
      <w:pPr>
        <w:spacing w:before="120" w:after="12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742B39">
        <w:rPr>
          <w:rFonts w:ascii="Helvetica" w:eastAsia="Times New Roman" w:hAnsi="Helvetica" w:cs="Times New Roman"/>
          <w:color w:val="000000"/>
          <w:sz w:val="22"/>
          <w:szCs w:val="22"/>
          <w:lang w:eastAsia="es-CO"/>
        </w:rPr>
        <w:br/>
      </w:r>
      <w:r w:rsidRPr="00742B39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Un algoritmo voraz (también conocido como ávido, devorador o goloso) es aquel que, para resolver un determinado problema, sigue una metaheurística consistente en elegir la opción óptima en cada paso local con la esperanza de llegar a una solución general óptima.</w:t>
      </w:r>
    </w:p>
    <w:p w14:paraId="2F8A9493" w14:textId="7F7BCDBC" w:rsidR="00742B39" w:rsidRPr="00742B39" w:rsidRDefault="0000558D" w:rsidP="00742B39">
      <w:pPr>
        <w:spacing w:before="120" w:after="120" w:line="312" w:lineRule="atLeast"/>
        <w:rPr>
          <w:rFonts w:ascii="Times New Roman" w:eastAsia="Times New Roman" w:hAnsi="Times New Roman" w:cs="Times New Roman"/>
          <w:color w:val="000000"/>
          <w:sz w:val="22"/>
          <w:szCs w:val="22"/>
          <w:lang w:eastAsia="es-CO"/>
        </w:rPr>
      </w:pPr>
      <w:r w:rsidRPr="0000558D">
        <w:rPr>
          <w:rFonts w:ascii="Times New Roman" w:eastAsia="Times New Roman" w:hAnsi="Times New Roman" w:cs="Times New Roman"/>
          <w:color w:val="000000"/>
          <w:sz w:val="22"/>
          <w:szCs w:val="22"/>
          <w:lang w:eastAsia="es-CO"/>
        </w:rPr>
        <w:t>Los algoritmos voraces suelen ser bastante simples. Se emplean sobre todo para resolver problemas de optimización,</w:t>
      </w:r>
    </w:p>
    <w:p w14:paraId="76450399" w14:textId="77777777" w:rsidR="009E0B76" w:rsidRPr="009E0B76" w:rsidRDefault="009E0B76" w:rsidP="009E0B76"/>
    <w:sectPr w:rsidR="009E0B76" w:rsidRPr="009E0B76" w:rsidSect="00F660AF">
      <w:headerReference w:type="even" r:id="rId10"/>
      <w:head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04FA0" w14:textId="77777777" w:rsidR="00D352E2" w:rsidRDefault="00D352E2" w:rsidP="00D352E2">
      <w:pPr>
        <w:spacing w:after="0" w:line="240" w:lineRule="auto"/>
      </w:pPr>
      <w:r>
        <w:separator/>
      </w:r>
    </w:p>
  </w:endnote>
  <w:endnote w:type="continuationSeparator" w:id="0">
    <w:p w14:paraId="7FF09CDB" w14:textId="77777777" w:rsidR="00D352E2" w:rsidRDefault="00D352E2" w:rsidP="00D3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8B25C" w14:textId="77777777" w:rsidR="00D352E2" w:rsidRDefault="00D352E2" w:rsidP="00D352E2">
      <w:pPr>
        <w:spacing w:after="0" w:line="240" w:lineRule="auto"/>
      </w:pPr>
      <w:r>
        <w:separator/>
      </w:r>
    </w:p>
  </w:footnote>
  <w:footnote w:type="continuationSeparator" w:id="0">
    <w:p w14:paraId="33E40931" w14:textId="77777777" w:rsidR="00D352E2" w:rsidRDefault="00D352E2" w:rsidP="00D35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88097" w14:textId="2A7C4CC7" w:rsidR="00D352E2" w:rsidRDefault="00D352E2">
    <w:pPr>
      <w:pStyle w:val="Encabezado"/>
    </w:pPr>
    <w:r>
      <w:rPr>
        <w:noProof/>
      </w:rPr>
      <w:pict w14:anchorId="7D9A27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384797" o:spid="_x0000_s2056" type="#_x0000_t75" style="position:absolute;margin-left:0;margin-top:0;width:652.5pt;height:391.5pt;z-index:-251657216;mso-position-horizontal:center;mso-position-horizontal-relative:margin;mso-position-vertical:center;mso-position-vertical-relative:margin" o:allowincell="f">
          <v:imagedata r:id="rId1" o:title="pyth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3622276"/>
      <w:docPartObj>
        <w:docPartGallery w:val="Page Numbers (Top of Page)"/>
        <w:docPartUnique/>
      </w:docPartObj>
    </w:sdtPr>
    <w:sdtContent>
      <w:p w14:paraId="1A16702A" w14:textId="70330BD4" w:rsidR="00F660AF" w:rsidRDefault="00F660AF">
        <w:pPr>
          <w:pStyle w:val="Encabezado"/>
          <w:ind w:right="-864"/>
          <w:jc w:val="right"/>
        </w:pPr>
        <w:r w:rsidRPr="00F660AF">
          <mc:AlternateContent>
            <mc:Choice Requires="wps">
              <w:drawing>
                <wp:anchor distT="0" distB="0" distL="114300" distR="114300" simplePos="0" relativeHeight="251592192" behindDoc="0" locked="0" layoutInCell="1" allowOverlap="1" wp14:anchorId="20077E7E" wp14:editId="1F60DD56">
                  <wp:simplePos x="0" y="0"/>
                  <wp:positionH relativeFrom="column">
                    <wp:posOffset>-1252855</wp:posOffset>
                  </wp:positionH>
                  <wp:positionV relativeFrom="paragraph">
                    <wp:posOffset>-9525</wp:posOffset>
                  </wp:positionV>
                  <wp:extent cx="3733800" cy="276225"/>
                  <wp:effectExtent l="0" t="0" r="0" b="9525"/>
                  <wp:wrapNone/>
                  <wp:docPr id="4" name="Rectángul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733800" cy="276225"/>
                          </a:xfrm>
                          <a:prstGeom prst="rect">
                            <a:avLst/>
                          </a:prstGeom>
                          <a:solidFill>
                            <a:srgbClr val="FFCE4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79F360D" id="Rectángulo 4" o:spid="_x0000_s1026" style="position:absolute;margin-left:-98.65pt;margin-top:-.75pt;width:294pt;height:21.75pt;z-index:25159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" fillcolor="#ffce43" stroked="f" strokeweight="1pt"/>
              </w:pict>
            </mc:Fallback>
          </mc:AlternateContent>
        </w:r>
        <w:r w:rsidRPr="00F660AF">
          <w:drawing>
            <wp:anchor distT="0" distB="0" distL="114300" distR="114300" simplePos="0" relativeHeight="251727360" behindDoc="1" locked="0" layoutInCell="1" allowOverlap="1" wp14:anchorId="572505F2" wp14:editId="21E9BF69">
              <wp:simplePos x="0" y="0"/>
              <wp:positionH relativeFrom="column">
                <wp:posOffset>1748790</wp:posOffset>
              </wp:positionH>
              <wp:positionV relativeFrom="paragraph">
                <wp:posOffset>-401320</wp:posOffset>
              </wp:positionV>
              <wp:extent cx="733425" cy="406400"/>
              <wp:effectExtent l="0" t="0" r="9525" b="0"/>
              <wp:wrapNone/>
              <wp:docPr id="3" name="Imagen 3" descr="10 consejos útiles para aprender a programar en Python onli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10 consejos útiles para aprender a programar en Python onlin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ackgroundRemoval t="10000" b="90000" l="10000" r="90000">
                                    <a14:foregroundMark x1="46667" y1="60357" x2="51086" y2="61964"/>
                                    <a14:foregroundMark x1="61756" y1="61836" x2="62444" y2="61607"/>
                                    <a14:backgroundMark x1="20000" y1="32143" x2="26111" y2="34286"/>
                                    <a14:backgroundMark x1="39889" y1="39464" x2="42556" y2="39464"/>
                                    <a14:backgroundMark x1="65000" y1="31607" x2="66556" y2="31607"/>
                                    <a14:backgroundMark x1="44333" y1="73571" x2="59556" y2="76607"/>
                                    <a14:backgroundMark x1="67889" y1="65000" x2="34111" y2="70179"/>
                                    <a14:backgroundMark x1="57333" y1="63571" x2="57333" y2="63571"/>
                                    <a14:backgroundMark x1="50778" y1="62679" x2="59444" y2="64464"/>
                                    <a14:backgroundMark x1="60222" y1="62500" x2="60222" y2="62500"/>
                                    <a14:backgroundMark x1="59444" y1="63036" x2="61444" y2="62679"/>
                                  </a14:backgroundRemoval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7325" t="22368" r="27359" b="37262"/>
                      <a:stretch/>
                    </pic:blipFill>
                    <pic:spPr bwMode="auto">
                      <a:xfrm>
                        <a:off x="0" y="0"/>
                        <a:ext cx="73342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F660AF">
          <mc:AlternateContent>
            <mc:Choice Requires="wps">
              <w:drawing>
                <wp:anchor distT="0" distB="0" distL="114300" distR="114300" simplePos="0" relativeHeight="251860480" behindDoc="0" locked="0" layoutInCell="1" allowOverlap="1" wp14:anchorId="42649009" wp14:editId="28500C04">
                  <wp:simplePos x="0" y="0"/>
                  <wp:positionH relativeFrom="column">
                    <wp:posOffset>-1009015</wp:posOffset>
                  </wp:positionH>
                  <wp:positionV relativeFrom="paragraph">
                    <wp:posOffset>-45882</wp:posOffset>
                  </wp:positionV>
                  <wp:extent cx="3314700" cy="438150"/>
                  <wp:effectExtent l="0" t="0" r="0" b="0"/>
                  <wp:wrapNone/>
                  <wp:docPr id="5" name="Cuadro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14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ED740E" w14:textId="77777777" w:rsidR="00F660AF" w:rsidRPr="009B48CB" w:rsidRDefault="00F660AF" w:rsidP="00F660AF">
                              <w:pPr>
                                <w:rPr>
                                  <w:rFonts w:ascii="Bahnschrift SemiBold Condensed" w:hAnsi="Bahnschrift SemiBold Condensed"/>
                                  <w:sz w:val="32"/>
                                  <w:szCs w:val="32"/>
                                </w:rPr>
                              </w:pPr>
                              <w:r w:rsidRPr="009B48CB">
                                <w:rPr>
                                  <w:rFonts w:ascii="Bahnschrift SemiBold Condensed" w:hAnsi="Bahnschrift SemiBold Condensed"/>
                                  <w:sz w:val="32"/>
                                  <w:szCs w:val="32"/>
                                </w:rPr>
                                <w:t>Proyecto Final Análisis y diseño de siste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2649009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6" type="#_x0000_t202" style="position:absolute;left:0;text-align:left;margin-left:-79.45pt;margin-top:-3.6pt;width:261pt;height:34.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" filled="f" stroked="f">
                  <v:textbox>
                    <w:txbxContent>
                      <w:p w14:paraId="7CED740E" w14:textId="77777777" w:rsidR="00F660AF" w:rsidRPr="009B48CB" w:rsidRDefault="00F660AF" w:rsidP="00F660AF">
                        <w:pPr>
                          <w:rPr>
                            <w:rFonts w:ascii="Bahnschrift SemiBold Condensed" w:hAnsi="Bahnschrift SemiBold Condensed"/>
                            <w:sz w:val="32"/>
                            <w:szCs w:val="32"/>
                          </w:rPr>
                        </w:pPr>
                        <w:r w:rsidRPr="009B48CB">
                          <w:rPr>
                            <w:rFonts w:ascii="Bahnschrift SemiBold Condensed" w:hAnsi="Bahnschrift SemiBold Condensed"/>
                            <w:sz w:val="32"/>
                            <w:szCs w:val="32"/>
                          </w:rPr>
                          <w:t>Proyecto Final Análisis y diseño de sistemas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inline distT="0" distB="0" distL="0" distR="0" wp14:anchorId="0D6B0700" wp14:editId="6F69248F">
                  <wp:extent cx="548640" cy="237490"/>
                  <wp:effectExtent l="0" t="0" r="22860" b="10160"/>
                  <wp:docPr id="22" name="Grupo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FEC32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EC32E"/>
                            </a:solidFill>
                            <a:ln w="9525">
                              <a:solidFill>
                                <a:srgbClr val="FEC32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25A422" w14:textId="77777777" w:rsidR="00F660AF" w:rsidRDefault="00F660AF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D6B0700" id="Grupo 22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">
                  <v:roundrect id="AutoShape 42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" filled="f" strokecolor="#fec32e"/>
                  <v:roundrect id="AutoShape 43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" fillcolor="#fec32e" strokecolor="#fec32e"/>
                  <v:shape id="Text Box 44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1725A422" w14:textId="77777777" w:rsidR="00F660AF" w:rsidRDefault="00F660AF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0057C234" w14:textId="6411B1E4" w:rsidR="00D352E2" w:rsidRDefault="00D352E2">
    <w:pPr>
      <w:pStyle w:val="Encabezado"/>
    </w:pPr>
    <w:r>
      <w:rPr>
        <w:noProof/>
      </w:rPr>
      <w:pict w14:anchorId="74F05B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384798" o:spid="_x0000_s2057" type="#_x0000_t75" style="position:absolute;margin-left:0;margin-top:0;width:652.5pt;height:391.5pt;z-index:-251656192;mso-position-horizontal:center;mso-position-horizontal-relative:margin;mso-position-vertical:center;mso-position-vertical-relative:margin" o:allowincell="f">
          <v:imagedata r:id="rId3" o:title="pyth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83E9D" w14:textId="09C5EEDE" w:rsidR="00D352E2" w:rsidRDefault="00D352E2">
    <w:pPr>
      <w:pStyle w:val="Encabezado"/>
    </w:pPr>
    <w:r>
      <w:rPr>
        <w:noProof/>
      </w:rPr>
      <w:pict w14:anchorId="09695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384796" o:spid="_x0000_s2055" type="#_x0000_t75" style="position:absolute;margin-left:0;margin-top:0;width:652.5pt;height:391.5pt;z-index:-251658240;mso-position-horizontal:center;mso-position-horizontal-relative:margin;mso-position-vertical:center;mso-position-vertical-relative:margin" o:allowincell="f">
          <v:imagedata r:id="rId1" o:title="pyth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E2"/>
    <w:rsid w:val="0000558D"/>
    <w:rsid w:val="00053AF9"/>
    <w:rsid w:val="00544083"/>
    <w:rsid w:val="00726010"/>
    <w:rsid w:val="00742B39"/>
    <w:rsid w:val="008A73CF"/>
    <w:rsid w:val="009B48CB"/>
    <w:rsid w:val="009E0B76"/>
    <w:rsid w:val="00D352E2"/>
    <w:rsid w:val="00F6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0679B398"/>
  <w15:chartTrackingRefBased/>
  <w15:docId w15:val="{6BB0D00D-F275-4ADE-9998-169041E7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2E2"/>
  </w:style>
  <w:style w:type="paragraph" w:styleId="Ttulo1">
    <w:name w:val="heading 1"/>
    <w:basedOn w:val="Normal"/>
    <w:next w:val="Normal"/>
    <w:link w:val="Ttulo1Car"/>
    <w:uiPriority w:val="9"/>
    <w:qFormat/>
    <w:rsid w:val="00D352E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352E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52E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52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52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52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52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52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52E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2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2E2"/>
  </w:style>
  <w:style w:type="paragraph" w:styleId="Piedepgina">
    <w:name w:val="footer"/>
    <w:basedOn w:val="Normal"/>
    <w:link w:val="PiedepginaCar"/>
    <w:uiPriority w:val="99"/>
    <w:unhideWhenUsed/>
    <w:rsid w:val="00D352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2E2"/>
  </w:style>
  <w:style w:type="character" w:customStyle="1" w:styleId="Ttulo1Car">
    <w:name w:val="Título 1 Car"/>
    <w:basedOn w:val="Fuentedeprrafopredeter"/>
    <w:link w:val="Ttulo1"/>
    <w:uiPriority w:val="9"/>
    <w:rsid w:val="00D352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352E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52E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52E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52E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52E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52E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52E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52E2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352E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352E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352E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352E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352E2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D352E2"/>
    <w:rPr>
      <w:b/>
      <w:bCs/>
    </w:rPr>
  </w:style>
  <w:style w:type="character" w:styleId="nfasis">
    <w:name w:val="Emphasis"/>
    <w:basedOn w:val="Fuentedeprrafopredeter"/>
    <w:uiPriority w:val="20"/>
    <w:qFormat/>
    <w:rsid w:val="00D352E2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D352E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352E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352E2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352E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352E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352E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352E2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D352E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352E2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D352E2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D352E2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44083"/>
    <w:pPr>
      <w:spacing w:after="100" w:line="259" w:lineRule="auto"/>
      <w:ind w:left="220"/>
    </w:pPr>
    <w:rPr>
      <w:rFonts w:cs="Times New Roman"/>
      <w:sz w:val="22"/>
      <w:szCs w:val="2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44083"/>
    <w:pPr>
      <w:spacing w:after="100" w:line="259" w:lineRule="auto"/>
    </w:pPr>
    <w:rPr>
      <w:rFonts w:cs="Times New Roman"/>
      <w:sz w:val="22"/>
      <w:szCs w:val="2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544083"/>
    <w:pPr>
      <w:spacing w:after="100" w:line="259" w:lineRule="auto"/>
      <w:ind w:left="440"/>
    </w:pPr>
    <w:rPr>
      <w:rFonts w:cs="Times New Roman"/>
      <w:sz w:val="22"/>
      <w:szCs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9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C88F4A961E640960D30F8D2166612" ma:contentTypeVersion="5" ma:contentTypeDescription="Create a new document." ma:contentTypeScope="" ma:versionID="fced49a230fc0977dd127dd8668a7a99">
  <xsd:schema xmlns:xsd="http://www.w3.org/2001/XMLSchema" xmlns:xs="http://www.w3.org/2001/XMLSchema" xmlns:p="http://schemas.microsoft.com/office/2006/metadata/properties" xmlns:ns3="30fd0cc5-d6b7-48d7-97ce-d9434ce5103d" xmlns:ns4="1467f566-461e-4ef9-a1b7-32e9835490b2" targetNamespace="http://schemas.microsoft.com/office/2006/metadata/properties" ma:root="true" ma:fieldsID="2e1e2f8920b119da60723c39cd58479e" ns3:_="" ns4:_="">
    <xsd:import namespace="30fd0cc5-d6b7-48d7-97ce-d9434ce5103d"/>
    <xsd:import namespace="1467f566-461e-4ef9-a1b7-32e9835490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d0cc5-d6b7-48d7-97ce-d9434ce51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f566-461e-4ef9-a1b7-32e983549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51FD1-D305-426B-9BFB-4AC27E7268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D8530-01E5-47D2-BF78-91243CBE7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d0cc5-d6b7-48d7-97ce-d9434ce5103d"/>
    <ds:schemaRef ds:uri="1467f566-461e-4ef9-a1b7-32e983549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8BBA9-B9CE-46D9-92C3-ED67D0C12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7BDC7-DA48-46BA-8833-E98E4B4DEC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ALEJANDRO RIOS PINEROS</dc:creator>
  <cp:keywords/>
  <dc:description/>
  <cp:lastModifiedBy>JIMMY ALEJANDRO RIOS PINEROS</cp:lastModifiedBy>
  <cp:revision>2</cp:revision>
  <dcterms:created xsi:type="dcterms:W3CDTF">2020-05-26T03:56:00Z</dcterms:created>
  <dcterms:modified xsi:type="dcterms:W3CDTF">2020-05-2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C88F4A961E640960D30F8D2166612</vt:lpwstr>
  </property>
</Properties>
</file>